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Gotas de agua" type="tile"/>
    </v:background>
  </w:background>
  <w:body>
    <w:tbl>
      <w:tblPr>
        <w:tblStyle w:val="Tablaconcuadrcula"/>
        <w:tblpPr w:leftFromText="141" w:rightFromText="141" w:horzAnchor="margin" w:tblpY="-1320"/>
        <w:tblW w:w="13858" w:type="dxa"/>
        <w:tblLook w:val="04A0"/>
      </w:tblPr>
      <w:tblGrid>
        <w:gridCol w:w="2676"/>
        <w:gridCol w:w="3460"/>
        <w:gridCol w:w="222"/>
        <w:gridCol w:w="2732"/>
        <w:gridCol w:w="2872"/>
        <w:gridCol w:w="2784"/>
      </w:tblGrid>
      <w:tr w:rsidR="00B7688F" w:rsidRPr="008B4DF9" w:rsidTr="00B7688F">
        <w:tc>
          <w:tcPr>
            <w:tcW w:w="2385" w:type="dxa"/>
          </w:tcPr>
          <w:p w:rsidR="0008144C" w:rsidRPr="008B4DF9" w:rsidRDefault="00B33F8E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42875</wp:posOffset>
                  </wp:positionV>
                  <wp:extent cx="1514475" cy="1285875"/>
                  <wp:effectExtent l="19050" t="0" r="9525" b="0"/>
                  <wp:wrapNone/>
                  <wp:docPr id="2" name="ipfb8cNIdoEZR7c_M:" descr="http://t1.gstatic.com/images?q=tbn:b8cNIdoEZR7c_M:http://s1.subirimagenes.com/otros/467912calorcito-de-verano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b8cNIdoEZR7c_M:" descr="http://t1.gstatic.com/images?q=tbn:b8cNIdoEZR7c_M:http://s1.subirimagenes.com/otros/467912calorcito-de-verano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44C" w:rsidRPr="008B4DF9">
              <w:rPr>
                <w:rFonts w:ascii="Arial" w:hAnsi="Arial" w:cs="Arial"/>
                <w:b/>
              </w:rPr>
              <w:t>Enero</w:t>
            </w:r>
          </w:p>
        </w:tc>
        <w:tc>
          <w:tcPr>
            <w:tcW w:w="2938" w:type="dxa"/>
          </w:tcPr>
          <w:p w:rsidR="0008144C" w:rsidRPr="008B4DF9" w:rsidRDefault="00B33F8E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142875</wp:posOffset>
                  </wp:positionV>
                  <wp:extent cx="1981200" cy="1285875"/>
                  <wp:effectExtent l="19050" t="0" r="0" b="0"/>
                  <wp:wrapNone/>
                  <wp:docPr id="3" name="ipf9sq_yameWHO57M:" descr="http://t3.gstatic.com/images?q=tbn:9sq_yameWHO57M:http://www.1de3.com/wp-content/uploads/san_valenti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9sq_yameWHO57M:" descr="http://t3.gstatic.com/images?q=tbn:9sq_yameWHO57M:http://www.1de3.com/wp-content/uploads/san_valentin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2875</wp:posOffset>
                  </wp:positionV>
                  <wp:extent cx="1781175" cy="1457325"/>
                  <wp:effectExtent l="19050" t="0" r="9525" b="0"/>
                  <wp:wrapNone/>
                  <wp:docPr id="4" name="ipfWX3KYrcegrqnuM:" descr="http://t2.gstatic.com/images?q=tbn:WX3KYrcegrqnuM:http://blog.espol.edu.ec/nestortorres19/files/2010/02/valentin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WX3KYrcegrqnuM:" descr="http://t2.gstatic.com/images?q=tbn:WX3KYrcegrqnuM:http://blog.espol.edu.ec/nestortorres19/files/2010/02/valentin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44C" w:rsidRPr="008B4DF9">
              <w:rPr>
                <w:rFonts w:ascii="Arial" w:hAnsi="Arial" w:cs="Arial"/>
                <w:b/>
              </w:rPr>
              <w:t>Febrero</w:t>
            </w:r>
          </w:p>
        </w:tc>
        <w:tc>
          <w:tcPr>
            <w:tcW w:w="3033" w:type="dxa"/>
            <w:gridSpan w:val="2"/>
          </w:tcPr>
          <w:p w:rsidR="0008144C" w:rsidRPr="008B4DF9" w:rsidRDefault="00B33F8E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42875</wp:posOffset>
                  </wp:positionV>
                  <wp:extent cx="1646555" cy="1285875"/>
                  <wp:effectExtent l="19050" t="0" r="0" b="0"/>
                  <wp:wrapNone/>
                  <wp:docPr id="10" name="ipf3uVEyJGAkY-bIM:" descr="http://t0.gstatic.com/images?q=tbn:3uVEyJGAkY-bIM:http://www.blogdejardineria.com/wp-content/uploads/arbol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3uVEyJGAkY-bIM:" descr="http://t0.gstatic.com/images?q=tbn:3uVEyJGAkY-bIM:http://www.blogdejardineria.com/wp-content/uploads/arbol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44C" w:rsidRPr="008B4DF9"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2405" w:type="dxa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3097" w:type="dxa"/>
          </w:tcPr>
          <w:p w:rsidR="0008144C" w:rsidRPr="008B4DF9" w:rsidRDefault="00B7688F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42875</wp:posOffset>
                  </wp:positionV>
                  <wp:extent cx="1609725" cy="1285875"/>
                  <wp:effectExtent l="19050" t="0" r="9525" b="0"/>
                  <wp:wrapNone/>
                  <wp:docPr id="13" name="ipfPUBnTOk9vc4P_M:" descr="http://t3.gstatic.com/images?q=tbn:PUBnTOk9vc4P_M:http://fotos.trucoteca.com/fotos/8846/garfield-the-search-for-pooky-1.jpe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UBnTOk9vc4P_M:" descr="http://t3.gstatic.com/images?q=tbn:PUBnTOk9vc4P_M:http://fotos.trucoteca.com/fotos/8846/garfield-the-search-for-pooky-1.jpe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44C" w:rsidRPr="008B4DF9">
              <w:rPr>
                <w:rFonts w:ascii="Arial" w:hAnsi="Arial" w:cs="Arial"/>
                <w:b/>
              </w:rPr>
              <w:t>Mayo</w:t>
            </w:r>
          </w:p>
        </w:tc>
      </w:tr>
      <w:tr w:rsidR="00B7688F" w:rsidRPr="008B4DF9" w:rsidTr="00B7688F">
        <w:tc>
          <w:tcPr>
            <w:tcW w:w="2385" w:type="dxa"/>
          </w:tcPr>
          <w:tbl>
            <w:tblPr>
              <w:tblStyle w:val="Tablaconcuadrcula"/>
              <w:tblW w:w="2300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B4DF9" w:rsidRPr="008B4DF9" w:rsidTr="008B4DF9">
              <w:trPr>
                <w:trHeight w:val="215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8B4DF9" w:rsidRPr="008B4DF9" w:rsidTr="008B4DF9">
              <w:trPr>
                <w:trHeight w:val="203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</w:tr>
            <w:tr w:rsidR="008B4DF9" w:rsidRPr="008B4DF9" w:rsidTr="008B4DF9">
              <w:trPr>
                <w:trHeight w:val="215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</w:tr>
            <w:tr w:rsidR="008B4DF9" w:rsidRPr="008B4DF9" w:rsidTr="008B4DF9">
              <w:trPr>
                <w:trHeight w:val="419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</w:tr>
            <w:tr w:rsidR="008B4DF9" w:rsidRPr="008B4DF9" w:rsidTr="008B4DF9">
              <w:trPr>
                <w:trHeight w:val="215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</w:tr>
            <w:tr w:rsidR="008B4DF9" w:rsidRPr="008B4DF9" w:rsidTr="008B4DF9">
              <w:trPr>
                <w:trHeight w:val="203"/>
              </w:trPr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</w:tr>
            <w:tr w:rsidR="008B4DF9" w:rsidRPr="008B4DF9" w:rsidTr="008B4DF9">
              <w:trPr>
                <w:trHeight w:val="228"/>
              </w:trPr>
              <w:tc>
                <w:tcPr>
                  <w:tcW w:w="32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32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32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9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tbl>
            <w:tblPr>
              <w:tblStyle w:val="Tablaconcuadrcula"/>
              <w:tblW w:w="3234" w:type="dxa"/>
              <w:tblLook w:val="04A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372CE3" w:rsidRPr="008B4DF9" w:rsidTr="008B4DF9">
              <w:trPr>
                <w:trHeight w:val="267"/>
              </w:trPr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372CE3" w:rsidRPr="008B4DF9" w:rsidTr="008B4DF9">
              <w:trPr>
                <w:trHeight w:val="252"/>
              </w:trPr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</w:tr>
            <w:tr w:rsidR="00372CE3" w:rsidRPr="008B4DF9" w:rsidTr="008B4DF9">
              <w:trPr>
                <w:trHeight w:val="267"/>
              </w:trPr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</w:tr>
            <w:tr w:rsidR="00372CE3" w:rsidRPr="008B4DF9" w:rsidTr="008B4DF9">
              <w:trPr>
                <w:trHeight w:val="252"/>
              </w:trPr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</w:tr>
            <w:tr w:rsidR="00372CE3" w:rsidRPr="008B4DF9" w:rsidTr="008B4DF9">
              <w:trPr>
                <w:trHeight w:val="267"/>
              </w:trPr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</w:tr>
            <w:tr w:rsidR="00372CE3" w:rsidRPr="008B4DF9" w:rsidTr="008B4DF9">
              <w:trPr>
                <w:trHeight w:val="252"/>
              </w:trPr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462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372CE3" w:rsidRPr="008B4DF9" w:rsidTr="008B4DF9">
              <w:trPr>
                <w:trHeight w:val="267"/>
              </w:trPr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  <w:gridSpan w:val="2"/>
          </w:tcPr>
          <w:tbl>
            <w:tblPr>
              <w:tblStyle w:val="Tablaconcuadrcula"/>
              <w:tblW w:w="2492" w:type="dxa"/>
              <w:tblLook w:val="04A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</w:tr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</w:tr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</w:tr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</w:tr>
            <w:tr w:rsidR="00372CE3" w:rsidRPr="008B4DF9" w:rsidTr="008B4DF9">
              <w:trPr>
                <w:trHeight w:val="236"/>
              </w:trPr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356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372CE3" w:rsidRPr="008B4DF9" w:rsidTr="008B4DF9">
              <w:trPr>
                <w:trHeight w:val="265"/>
              </w:trPr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</w:tcPr>
          <w:tbl>
            <w:tblPr>
              <w:tblStyle w:val="Tablaconcuadrcula"/>
              <w:tblW w:w="2646" w:type="dxa"/>
              <w:tblLook w:val="04A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</w:tr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</w:tr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</w:tr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21 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</w:tr>
            <w:tr w:rsidR="002B597F" w:rsidRPr="008B4DF9" w:rsidTr="00B7688F">
              <w:trPr>
                <w:trHeight w:val="234"/>
              </w:trPr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378" w:type="dxa"/>
                </w:tcPr>
                <w:p w:rsidR="007F31A8" w:rsidRPr="008B4DF9" w:rsidRDefault="00372CE3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</w:tr>
            <w:tr w:rsidR="002B597F" w:rsidRPr="008B4DF9" w:rsidTr="00B7688F">
              <w:trPr>
                <w:trHeight w:val="263"/>
              </w:trPr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7" w:type="dxa"/>
          </w:tcPr>
          <w:tbl>
            <w:tblPr>
              <w:tblStyle w:val="Tablaconcuadrcula"/>
              <w:tblW w:w="2558" w:type="dxa"/>
              <w:tblLook w:val="04A0"/>
            </w:tblPr>
            <w:tblGrid>
              <w:gridCol w:w="366"/>
              <w:gridCol w:w="366"/>
              <w:gridCol w:w="366"/>
              <w:gridCol w:w="365"/>
              <w:gridCol w:w="365"/>
              <w:gridCol w:w="365"/>
              <w:gridCol w:w="365"/>
            </w:tblGrid>
            <w:tr w:rsidR="008B4DF9" w:rsidRPr="008B4DF9" w:rsidTr="00B33F8E">
              <w:trPr>
                <w:trHeight w:val="150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V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8B4DF9" w:rsidRPr="008B4DF9" w:rsidTr="00B33F8E">
              <w:trPr>
                <w:trHeight w:val="150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8B4DF9" w:rsidRPr="008B4DF9" w:rsidTr="00B33F8E">
              <w:trPr>
                <w:trHeight w:val="301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4</w:t>
                  </w:r>
                </w:p>
              </w:tc>
            </w:tr>
            <w:tr w:rsidR="008B4DF9" w:rsidRPr="008B4DF9" w:rsidTr="00B33F8E">
              <w:trPr>
                <w:trHeight w:val="301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1</w:t>
                  </w:r>
                </w:p>
              </w:tc>
            </w:tr>
            <w:tr w:rsidR="008B4DF9" w:rsidRPr="008B4DF9" w:rsidTr="00B33F8E">
              <w:trPr>
                <w:trHeight w:val="301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8</w:t>
                  </w:r>
                </w:p>
              </w:tc>
            </w:tr>
            <w:tr w:rsidR="008B4DF9" w:rsidRPr="008B4DF9" w:rsidTr="00B33F8E">
              <w:trPr>
                <w:trHeight w:val="301"/>
              </w:trPr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6" w:type="dxa"/>
                </w:tcPr>
                <w:p w:rsidR="007F31A8" w:rsidRPr="008B4DF9" w:rsidRDefault="002B597F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8B4DF9" w:rsidRPr="008B4DF9" w:rsidTr="00B33F8E">
              <w:trPr>
                <w:trHeight w:val="317"/>
              </w:trPr>
              <w:tc>
                <w:tcPr>
                  <w:tcW w:w="36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6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</w:tcPr>
                <w:p w:rsidR="007F31A8" w:rsidRPr="008B4DF9" w:rsidRDefault="007F31A8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</w:p>
        </w:tc>
      </w:tr>
      <w:tr w:rsidR="0000542F" w:rsidRPr="008B4DF9" w:rsidTr="00B7688F">
        <w:tc>
          <w:tcPr>
            <w:tcW w:w="13858" w:type="dxa"/>
            <w:gridSpan w:val="6"/>
            <w:tcBorders>
              <w:left w:val="nil"/>
              <w:right w:val="nil"/>
            </w:tcBorders>
          </w:tcPr>
          <w:p w:rsidR="0000542F" w:rsidRPr="008B4DF9" w:rsidRDefault="0000542F" w:rsidP="008B4DF9">
            <w:pPr>
              <w:rPr>
                <w:rFonts w:ascii="Arial" w:hAnsi="Arial" w:cs="Arial"/>
                <w:b/>
              </w:rPr>
            </w:pPr>
          </w:p>
        </w:tc>
      </w:tr>
      <w:tr w:rsidR="00B7688F" w:rsidRPr="008B4DF9" w:rsidTr="00B7688F">
        <w:tc>
          <w:tcPr>
            <w:tcW w:w="2385" w:type="dxa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Junio</w:t>
            </w:r>
          </w:p>
        </w:tc>
        <w:tc>
          <w:tcPr>
            <w:tcW w:w="3546" w:type="dxa"/>
            <w:gridSpan w:val="2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JULIO</w:t>
            </w:r>
          </w:p>
        </w:tc>
        <w:tc>
          <w:tcPr>
            <w:tcW w:w="2425" w:type="dxa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2405" w:type="dxa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Septiembre</w:t>
            </w:r>
          </w:p>
        </w:tc>
        <w:tc>
          <w:tcPr>
            <w:tcW w:w="3097" w:type="dxa"/>
          </w:tcPr>
          <w:p w:rsidR="0008144C" w:rsidRPr="008B4DF9" w:rsidRDefault="0008144C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Octubre</w:t>
            </w:r>
          </w:p>
        </w:tc>
      </w:tr>
      <w:tr w:rsidR="00B7688F" w:rsidRPr="008B4DF9" w:rsidTr="00B7688F">
        <w:tc>
          <w:tcPr>
            <w:tcW w:w="2385" w:type="dxa"/>
          </w:tcPr>
          <w:tbl>
            <w:tblPr>
              <w:tblStyle w:val="Tablaconcuadrcula"/>
              <w:tblW w:w="2402" w:type="dxa"/>
              <w:tblLook w:val="04A0"/>
            </w:tblPr>
            <w:tblGrid>
              <w:gridCol w:w="344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626F35" w:rsidRPr="008B4DF9" w:rsidTr="008B4DF9">
              <w:trPr>
                <w:trHeight w:val="170"/>
              </w:trPr>
              <w:tc>
                <w:tcPr>
                  <w:tcW w:w="344" w:type="dxa"/>
                </w:tcPr>
                <w:p w:rsidR="00626F35" w:rsidRPr="008B4DF9" w:rsidRDefault="00E75B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es-PA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362075</wp:posOffset>
                        </wp:positionH>
                        <wp:positionV relativeFrom="paragraph">
                          <wp:posOffset>-5715</wp:posOffset>
                        </wp:positionV>
                        <wp:extent cx="2228850" cy="1333500"/>
                        <wp:effectExtent l="19050" t="0" r="0" b="0"/>
                        <wp:wrapNone/>
                        <wp:docPr id="19" name="ipf5rqxpD3L-3SQoM:" descr="http://t1.gstatic.com/images?q=tbn:5rqxpD3L-3SQoM:http://www.foroswebgratis.com/imagenes_foros/9/7/0/0/1/819958la%2520mejor%2520de%2520las%2520adas%2520es%2520campanita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5rqxpD3L-3SQoM:" descr="http://t1.gstatic.com/images?q=tbn:5rqxpD3L-3SQoM:http://www.foroswebgratis.com/imagenes_foros/9/7/0/0/1/819958la%2520mejor%2520de%2520las%2520adas%2520es%2520campanita.jp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es-PA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-152400</wp:posOffset>
                        </wp:positionH>
                        <wp:positionV relativeFrom="paragraph">
                          <wp:posOffset>-5715</wp:posOffset>
                        </wp:positionV>
                        <wp:extent cx="1514475" cy="1333500"/>
                        <wp:effectExtent l="19050" t="0" r="9525" b="0"/>
                        <wp:wrapNone/>
                        <wp:docPr id="16" name="Imagen 16" descr="http://t3.gstatic.com/images?q=tbn:NLxn1MldxzJcBM:http://www.larepublica.com.uy/publicaciones/101/20071025/images/281041_1.gif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3.gstatic.com/images?q=tbn:NLxn1MldxzJcBM:http://www.larepublica.com.uy/publicaciones/101/20071025/images/281041_1.gif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6F35"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626F35" w:rsidRPr="008B4DF9" w:rsidTr="008B4DF9">
              <w:trPr>
                <w:trHeight w:val="159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c>
            </w:tr>
            <w:tr w:rsidR="00626F35" w:rsidRPr="008B4DF9" w:rsidTr="008B4DF9">
              <w:trPr>
                <w:trHeight w:val="340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1</w:t>
                  </w:r>
                </w:p>
              </w:tc>
            </w:tr>
            <w:tr w:rsidR="00626F35" w:rsidRPr="008B4DF9" w:rsidTr="008B4DF9">
              <w:trPr>
                <w:trHeight w:val="329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8</w:t>
                  </w:r>
                </w:p>
              </w:tc>
            </w:tr>
            <w:tr w:rsidR="00626F35" w:rsidRPr="008B4DF9" w:rsidTr="008B4DF9">
              <w:trPr>
                <w:trHeight w:val="340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5</w:t>
                  </w:r>
                </w:p>
              </w:tc>
            </w:tr>
            <w:tr w:rsidR="00626F35" w:rsidRPr="008B4DF9" w:rsidTr="008B4DF9">
              <w:trPr>
                <w:trHeight w:val="329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626F35" w:rsidRPr="008B4DF9" w:rsidTr="008B4DF9">
              <w:trPr>
                <w:trHeight w:val="170"/>
              </w:trPr>
              <w:tc>
                <w:tcPr>
                  <w:tcW w:w="34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43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3292" w:type="dxa"/>
              <w:tblLook w:val="04A0"/>
            </w:tblPr>
            <w:tblGrid>
              <w:gridCol w:w="472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V</w:t>
                  </w:r>
                </w:p>
              </w:tc>
              <w:tc>
                <w:tcPr>
                  <w:tcW w:w="470" w:type="dxa"/>
                </w:tcPr>
                <w:p w:rsidR="00626F35" w:rsidRPr="008B4DF9" w:rsidRDefault="00E75B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  <w:lang w:eastAsia="es-PA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208280</wp:posOffset>
                        </wp:positionH>
                        <wp:positionV relativeFrom="paragraph">
                          <wp:posOffset>-5715</wp:posOffset>
                        </wp:positionV>
                        <wp:extent cx="1685925" cy="1333500"/>
                        <wp:effectExtent l="19050" t="0" r="9525" b="0"/>
                        <wp:wrapNone/>
                        <wp:docPr id="22" name="Imagen 22" descr="http://t2.gstatic.com/images?q=tbn:hS1CvOHZzIbrzM:http://www.fondos10.net/wp-content/uploads/2008/01/unicornio-alado.jp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t2.gstatic.com/images?q=tbn:hS1CvOHZzIbrzM:http://www.fondos10.net/wp-content/uploads/2008/01/unicornio-alado.jp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6F35"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c>
            </w:tr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c>
            </w:tr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6</w:t>
                  </w:r>
                </w:p>
              </w:tc>
            </w:tr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3</w:t>
                  </w:r>
                </w:p>
              </w:tc>
            </w:tr>
            <w:tr w:rsidR="00626F35" w:rsidRPr="008B4DF9" w:rsidTr="008B4DF9">
              <w:trPr>
                <w:trHeight w:val="271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0</w:t>
                  </w:r>
                </w:p>
              </w:tc>
            </w:tr>
            <w:tr w:rsidR="00626F35" w:rsidRPr="008B4DF9" w:rsidTr="008B4DF9">
              <w:trPr>
                <w:trHeight w:val="309"/>
              </w:trPr>
              <w:tc>
                <w:tcPr>
                  <w:tcW w:w="47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70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2506" w:type="dxa"/>
              <w:tblLook w:val="04A0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26F35" w:rsidRPr="008B4DF9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626F35" w:rsidRPr="008B4DF9" w:rsidTr="008B4DF9">
              <w:trPr>
                <w:trHeight w:val="261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</w:tr>
            <w:tr w:rsidR="00626F35" w:rsidRPr="008B4DF9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</w:tr>
            <w:tr w:rsidR="00626F35" w:rsidRPr="008B4DF9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</w:tr>
            <w:tr w:rsidR="00626F35" w:rsidRPr="008B4DF9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</w:tr>
            <w:tr w:rsidR="00626F35" w:rsidRPr="008B4DF9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626F35" w:rsidRPr="00B7688F" w:rsidTr="008B4DF9">
              <w:trPr>
                <w:trHeight w:val="294"/>
              </w:trPr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:rsidR="00626F35" w:rsidRPr="00B7688F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tbl>
            <w:tblPr>
              <w:tblStyle w:val="Tablaconcuadrcula"/>
              <w:tblW w:w="2322" w:type="dxa"/>
              <w:tblLook w:val="04A0"/>
            </w:tblPr>
            <w:tblGrid>
              <w:gridCol w:w="328"/>
              <w:gridCol w:w="328"/>
              <w:gridCol w:w="341"/>
              <w:gridCol w:w="341"/>
              <w:gridCol w:w="328"/>
              <w:gridCol w:w="328"/>
              <w:gridCol w:w="328"/>
            </w:tblGrid>
            <w:tr w:rsidR="00626F35" w:rsidRPr="008B4DF9" w:rsidTr="008B4DF9">
              <w:trPr>
                <w:trHeight w:val="340"/>
              </w:trPr>
              <w:tc>
                <w:tcPr>
                  <w:tcW w:w="328" w:type="dxa"/>
                </w:tcPr>
                <w:p w:rsidR="00626F35" w:rsidRPr="008B4DF9" w:rsidRDefault="00E75B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  <w:lang w:eastAsia="es-PA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105409</wp:posOffset>
                        </wp:positionH>
                        <wp:positionV relativeFrom="paragraph">
                          <wp:posOffset>3810</wp:posOffset>
                        </wp:positionV>
                        <wp:extent cx="1524000" cy="1247775"/>
                        <wp:effectExtent l="19050" t="0" r="0" b="0"/>
                        <wp:wrapNone/>
                        <wp:docPr id="28" name="ipfpSukKfgRPk7GXM:" descr="http://t0.gstatic.com/images?q=tbn:pSukKfgRPk7GXM:http://www.todomodding.com/wp-content/uploads/2008/04/estrella-mario.jpg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pSukKfgRPk7GXM:" descr="http://t0.gstatic.com/images?q=tbn:pSukKfgRPk7GXM:http://www.todomodding.com/wp-content/uploads/2008/04/estrella-mario.jpg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6F35"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V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626F35" w:rsidRPr="008B4DF9" w:rsidTr="008B4DF9">
              <w:trPr>
                <w:trHeight w:val="170"/>
              </w:trPr>
              <w:tc>
                <w:tcPr>
                  <w:tcW w:w="32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</w:tr>
            <w:tr w:rsidR="00626F35" w:rsidRPr="008B4DF9" w:rsidTr="008B4DF9">
              <w:trPr>
                <w:trHeight w:val="358"/>
              </w:trPr>
              <w:tc>
                <w:tcPr>
                  <w:tcW w:w="32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c>
            </w:tr>
            <w:tr w:rsidR="00626F35" w:rsidRPr="008B4DF9" w:rsidTr="008B4DF9">
              <w:trPr>
                <w:trHeight w:val="340"/>
              </w:trPr>
              <w:tc>
                <w:tcPr>
                  <w:tcW w:w="32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7</w:t>
                  </w:r>
                </w:p>
              </w:tc>
            </w:tr>
            <w:tr w:rsidR="00626F35" w:rsidRPr="008B4DF9" w:rsidTr="008B4DF9">
              <w:trPr>
                <w:trHeight w:val="340"/>
              </w:trPr>
              <w:tc>
                <w:tcPr>
                  <w:tcW w:w="32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4</w:t>
                  </w:r>
                </w:p>
              </w:tc>
            </w:tr>
            <w:tr w:rsidR="00626F35" w:rsidRPr="008B4DF9" w:rsidTr="008B4DF9">
              <w:trPr>
                <w:trHeight w:val="340"/>
              </w:trPr>
              <w:tc>
                <w:tcPr>
                  <w:tcW w:w="32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4D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7" w:type="dxa"/>
          </w:tcPr>
          <w:tbl>
            <w:tblPr>
              <w:tblStyle w:val="Tablaconcuadrcula"/>
              <w:tblW w:w="2249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626F35" w:rsidRPr="008B4DF9" w:rsidTr="00B7688F">
              <w:trPr>
                <w:trHeight w:val="256"/>
              </w:trPr>
              <w:tc>
                <w:tcPr>
                  <w:tcW w:w="322" w:type="dxa"/>
                </w:tcPr>
                <w:p w:rsidR="00626F35" w:rsidRPr="008B4DF9" w:rsidRDefault="00E75B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es-PA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-108585</wp:posOffset>
                        </wp:positionH>
                        <wp:positionV relativeFrom="paragraph">
                          <wp:posOffset>-5715</wp:posOffset>
                        </wp:positionV>
                        <wp:extent cx="1457325" cy="1333500"/>
                        <wp:effectExtent l="19050" t="0" r="9525" b="0"/>
                        <wp:wrapNone/>
                        <wp:docPr id="31" name="ipfDpLtMG4cNvG6TM:" descr="http://t1.gstatic.com/images?q=tbn:DpLtMG4cNvG6TM:http://4.bp.blogspot.com/_2Mt3UTxr4f8/RwxzjmP7-nI/AAAAAAAABvU/wfjJpEhmLm4/s320/rositas.gif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DpLtMG4cNvG6TM:" descr="http://t1.gstatic.com/images?q=tbn:DpLtMG4cNvG6TM:http://4.bp.blogspot.com/_2Mt3UTxr4f8/RwxzjmP7-nI/AAAAAAAABvU/wfjJpEhmLm4/s320/rositas.gif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6F35"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626F35" w:rsidRPr="008B4DF9" w:rsidTr="00B7688F">
              <w:trPr>
                <w:trHeight w:val="282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</w:tr>
            <w:tr w:rsidR="00626F35" w:rsidRPr="008B4DF9" w:rsidTr="00B7688F">
              <w:trPr>
                <w:trHeight w:val="256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</w:tr>
            <w:tr w:rsidR="00626F35" w:rsidRPr="008B4DF9" w:rsidTr="00B7688F">
              <w:trPr>
                <w:trHeight w:val="282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</w:tr>
            <w:tr w:rsidR="00626F35" w:rsidRPr="008B4DF9" w:rsidTr="00B7688F">
              <w:trPr>
                <w:trHeight w:val="256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</w:tr>
            <w:tr w:rsidR="00626F35" w:rsidRPr="008B4DF9" w:rsidTr="00B7688F">
              <w:trPr>
                <w:trHeight w:val="282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</w:tr>
            <w:tr w:rsidR="00626F35" w:rsidRPr="008B4DF9" w:rsidTr="00B7688F">
              <w:trPr>
                <w:trHeight w:val="282"/>
              </w:trPr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4DF9" w:rsidRPr="008B4DF9" w:rsidTr="00B7688F">
        <w:trPr>
          <w:trHeight w:val="70"/>
        </w:trPr>
        <w:tc>
          <w:tcPr>
            <w:tcW w:w="5931" w:type="dxa"/>
            <w:gridSpan w:val="3"/>
            <w:tcBorders>
              <w:left w:val="nil"/>
              <w:bottom w:val="nil"/>
              <w:right w:val="nil"/>
            </w:tcBorders>
          </w:tcPr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7927" w:type="dxa"/>
            <w:gridSpan w:val="3"/>
            <w:vMerge w:val="restart"/>
            <w:tcBorders>
              <w:left w:val="nil"/>
              <w:right w:val="nil"/>
            </w:tcBorders>
          </w:tcPr>
          <w:p w:rsidR="00626F35" w:rsidRPr="008B4DF9" w:rsidRDefault="00B7688F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P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.5pt;margin-top:7.25pt;width:341.4pt;height:183pt;z-index:251670528;mso-wrap-style:none;mso-position-horizontal-relative:text;mso-position-vertical-relative:text">
                  <v:textbox>
                    <w:txbxContent>
                      <w:p w:rsidR="00B7688F" w:rsidRPr="00B7688F" w:rsidRDefault="00B7688F" w:rsidP="00B7688F">
                        <w:pPr>
                          <w:shd w:val="clear" w:color="auto" w:fill="C6D9F1" w:themeFill="text2" w:themeFillTint="33"/>
                        </w:pPr>
                        <w:r>
                          <w:pict>
                            <v:shapetype id="_x0000_t158" coordsize="21600,21600" o:spt="158" adj="1404,10800" path="m@37@0c@38@3@39@1@40@0@41@3@42@1@43@0m@30@4c@31@5@32@6@33@4@34@5@35@6@36@4e">
                              <v:formulas>
                                <v:f eqn="val #0"/>
                                <v:f eqn="prod @0 41 9"/>
                                <v:f eqn="prod @0 23 9"/>
                                <v:f eqn="sum 0 0 @2"/>
                                <v:f eqn="sum 21600 0 #0"/>
                                <v:f eqn="sum 21600 0 @1"/>
                                <v:f eqn="sum 21600 0 @3"/>
                                <v:f eqn="sum #1 0 10800"/>
                                <v:f eqn="sum 21600 0 #1"/>
                                <v:f eqn="prod @8 1 3"/>
                                <v:f eqn="prod @8 2 3"/>
                                <v:f eqn="prod @8 4 3"/>
                                <v:f eqn="prod @8 5 3"/>
                                <v:f eqn="prod @8 2 1"/>
                                <v:f eqn="sum 21600 0 @9"/>
                                <v:f eqn="sum 21600 0 @10"/>
                                <v:f eqn="sum 21600 0 @8"/>
                                <v:f eqn="sum 21600 0 @11"/>
                                <v:f eqn="sum 21600 0 @12"/>
                                <v:f eqn="sum 21600 0 @13"/>
                                <v:f eqn="prod #1 1 3"/>
                                <v:f eqn="prod #1 2 3"/>
                                <v:f eqn="prod #1 4 3"/>
                                <v:f eqn="prod #1 5 3"/>
                                <v:f eqn="prod #1 2 1"/>
                                <v:f eqn="sum 21600 0 @20"/>
                                <v:f eqn="sum 21600 0 @21"/>
                                <v:f eqn="sum 21600 0 @22"/>
                                <v:f eqn="sum 21600 0 @23"/>
                                <v:f eqn="sum 21600 0 @24"/>
                                <v:f eqn="if @7 @19 0"/>
                                <v:f eqn="if @7 @18 @20"/>
                                <v:f eqn="if @7 @17 @21"/>
                                <v:f eqn="if @7 @16 #1"/>
                                <v:f eqn="if @7 @15 @22"/>
                                <v:f eqn="if @7 @14 @23"/>
                                <v:f eqn="if @7 21600 @24"/>
                                <v:f eqn="if @7 0 @29"/>
                                <v:f eqn="if @7 @9 @28"/>
                                <v:f eqn="if @7 @10 @27"/>
                                <v:f eqn="if @7 @8 @8"/>
                                <v:f eqn="if @7 @11 @26"/>
                                <v:f eqn="if @7 @12 @25"/>
                                <v:f eqn="if @7 @13 21600"/>
                                <v:f eqn="sum @36 0 @30"/>
                                <v:f eqn="sum @4 0 @0"/>
                                <v:f eqn="max @30 @37"/>
                                <v:f eqn="min @36 @43"/>
                                <v:f eqn="prod @0 2 1"/>
                                <v:f eqn="sum 21600 0 @48"/>
                                <v:f eqn="mid @36 @43"/>
                                <v:f eqn="mid @30 @37"/>
                              </v:formulas>
                              <v:path textpathok="t" o:connecttype="custom" o:connectlocs="@40,@0;@51,10800;@33,@4;@50,10800" o:connectangles="270,180,90,0"/>
                              <v:textpath on="t" fitshape="t" xscale="t"/>
                              <v:handles>
                                <v:h position="topLeft,#0" yrange="0,2229"/>
                                <v:h position="#1,bottomRight" xrange="8640,12960"/>
                              </v:handles>
                              <o:lock v:ext="edit" text="t" shapetype="t"/>
                            </v:shapetype>
                            <v:shape id="_x0000_i1025" type="#_x0000_t158" style="width:324.75pt;height:173.25pt" fillcolor="#3cf" strokecolor="#009" strokeweight="1pt">
                              <v:fill r:id="rId3" o:title="Gotas de agua" color2="#d7f5ff" type="tile"/>
                              <v:shadow on="t" type="perspective" color="#009" opacity=".5" origin=",.5" offset="0,0" matrix=",,,-1"/>
                              <v:textpath style="font-family:&quot;Impact&quot;;v-text-spacing:52429f;v-text-kern:t" trim="t" fitpath="t" xscale="f" string="Calendario 2010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E75BF9" w:rsidRPr="008B4DF9" w:rsidTr="00B7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2385" w:type="dxa"/>
          </w:tcPr>
          <w:p w:rsidR="00626F35" w:rsidRPr="008B4DF9" w:rsidRDefault="00E75BF9" w:rsidP="008B4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8905</wp:posOffset>
                  </wp:positionV>
                  <wp:extent cx="1514475" cy="1552575"/>
                  <wp:effectExtent l="19050" t="0" r="9525" b="0"/>
                  <wp:wrapNone/>
                  <wp:docPr id="34" name="ipfBe_Vfofx2cyPrM:" descr="http://t1.gstatic.com/images?q=tbn:Be_Vfofx2cyPrM:http://dibujos.chiquipedia.com/images/dibujos-infantiles-mickey-mouse-p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Be_Vfofx2cyPrM:" descr="http://t1.gstatic.com/images?q=tbn:Be_Vfofx2cyPrM:http://dibujos.chiquipedia.com/images/dibujos-infantiles-mickey-mouse-p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F35" w:rsidRPr="008B4DF9">
              <w:rPr>
                <w:rFonts w:ascii="Arial" w:hAnsi="Arial" w:cs="Arial"/>
                <w:b/>
              </w:rPr>
              <w:t>Noviembre</w:t>
            </w:r>
          </w:p>
          <w:tbl>
            <w:tblPr>
              <w:tblStyle w:val="Tablaconcuadrcula"/>
              <w:tblW w:w="2328" w:type="dxa"/>
              <w:tblLook w:val="04A0"/>
            </w:tblPr>
            <w:tblGrid>
              <w:gridCol w:w="334"/>
              <w:gridCol w:w="332"/>
              <w:gridCol w:w="332"/>
              <w:gridCol w:w="332"/>
              <w:gridCol w:w="332"/>
              <w:gridCol w:w="332"/>
              <w:gridCol w:w="334"/>
            </w:tblGrid>
            <w:tr w:rsidR="00E75BF9" w:rsidRPr="008B4DF9" w:rsidTr="00E75BF9">
              <w:trPr>
                <w:trHeight w:val="222"/>
              </w:trPr>
              <w:tc>
                <w:tcPr>
                  <w:tcW w:w="334" w:type="dxa"/>
                </w:tcPr>
                <w:p w:rsidR="00626F35" w:rsidRPr="00E75BF9" w:rsidRDefault="00E75B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  <w:lang w:eastAsia="es-PA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1386205</wp:posOffset>
                        </wp:positionH>
                        <wp:positionV relativeFrom="paragraph">
                          <wp:posOffset>19050</wp:posOffset>
                        </wp:positionV>
                        <wp:extent cx="2228850" cy="1362075"/>
                        <wp:effectExtent l="19050" t="0" r="0" b="0"/>
                        <wp:wrapNone/>
                        <wp:docPr id="37" name="ipfCyCYB02fLrvxAM:" descr="http://t0.gstatic.com/images?q=tbn:CyCYB02fLrvxAM:http://images.yodibujo.es/_uploads/membres/articles/20071043/prince-2_p4z.jpg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CyCYB02fLrvxAM:" descr="http://t0.gstatic.com/images?q=tbn:CyCYB02fLrvxAM:http://images.yodibujo.es/_uploads/membres/articles/20071043/prince-2_p4z.jpg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6F35"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V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E75BF9" w:rsidRPr="008B4DF9" w:rsidTr="00E75BF9">
              <w:trPr>
                <w:trHeight w:val="117"/>
              </w:trPr>
              <w:tc>
                <w:tcPr>
                  <w:tcW w:w="3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lef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E75BF9" w:rsidRPr="008B4DF9" w:rsidTr="00E75BF9">
              <w:trPr>
                <w:trHeight w:val="235"/>
              </w:trPr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32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4</w:t>
                  </w:r>
                </w:p>
              </w:tc>
            </w:tr>
            <w:tr w:rsidR="00E75BF9" w:rsidRPr="008B4DF9" w:rsidTr="00E75BF9">
              <w:trPr>
                <w:trHeight w:val="235"/>
              </w:trPr>
              <w:tc>
                <w:tcPr>
                  <w:tcW w:w="334" w:type="dxa"/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1</w:t>
                  </w:r>
                </w:p>
              </w:tc>
            </w:tr>
            <w:tr w:rsidR="00E75BF9" w:rsidRPr="008B4DF9" w:rsidTr="00E75BF9">
              <w:trPr>
                <w:trHeight w:val="470"/>
              </w:trPr>
              <w:tc>
                <w:tcPr>
                  <w:tcW w:w="3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28</w:t>
                  </w:r>
                </w:p>
              </w:tc>
            </w:tr>
            <w:tr w:rsidR="00E75BF9" w:rsidRPr="008B4DF9" w:rsidTr="00E75BF9">
              <w:trPr>
                <w:trHeight w:val="470"/>
              </w:trPr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75BF9">
                    <w:rPr>
                      <w:rFonts w:ascii="Arial" w:hAnsi="Arial" w:cs="Arial"/>
                      <w:b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</w:tcBorders>
                </w:tcPr>
                <w:p w:rsidR="00626F35" w:rsidRPr="00E75B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8B4DF9" w:rsidRPr="008B4DF9" w:rsidTr="00E75BF9">
              <w:trPr>
                <w:trHeight w:val="379"/>
              </w:trPr>
              <w:tc>
                <w:tcPr>
                  <w:tcW w:w="2328" w:type="dxa"/>
                  <w:gridSpan w:val="7"/>
                  <w:tcBorders>
                    <w:bottom w:val="nil"/>
                    <w:right w:val="nil"/>
                  </w:tcBorders>
                </w:tcPr>
                <w:p w:rsidR="008B4DF9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  <w:r w:rsidRPr="008B4DF9">
              <w:rPr>
                <w:rFonts w:ascii="Arial" w:hAnsi="Arial" w:cs="Arial"/>
                <w:b/>
              </w:rPr>
              <w:t>Diciembre</w:t>
            </w:r>
          </w:p>
          <w:tbl>
            <w:tblPr>
              <w:tblStyle w:val="Tablaconcuadrcula"/>
              <w:tblW w:w="3424" w:type="dxa"/>
              <w:tblInd w:w="108" w:type="dxa"/>
              <w:tblLook w:val="04A0"/>
            </w:tblPr>
            <w:tblGrid>
              <w:gridCol w:w="517"/>
              <w:gridCol w:w="517"/>
              <w:gridCol w:w="516"/>
              <w:gridCol w:w="516"/>
              <w:gridCol w:w="516"/>
              <w:gridCol w:w="421"/>
              <w:gridCol w:w="421"/>
            </w:tblGrid>
            <w:tr w:rsidR="008B4DF9" w:rsidRPr="008B4DF9" w:rsidTr="00B7688F">
              <w:trPr>
                <w:trHeight w:val="213"/>
              </w:trPr>
              <w:tc>
                <w:tcPr>
                  <w:tcW w:w="517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517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J</w:t>
                  </w:r>
                </w:p>
              </w:tc>
              <w:tc>
                <w:tcPr>
                  <w:tcW w:w="4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V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</w:tr>
            <w:tr w:rsidR="008B4DF9" w:rsidRPr="008B4DF9" w:rsidTr="00B7688F">
              <w:trPr>
                <w:trHeight w:val="226"/>
              </w:trPr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7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</w:t>
                  </w:r>
                </w:p>
              </w:tc>
            </w:tr>
            <w:tr w:rsidR="008B4DF9" w:rsidRPr="008B4DF9" w:rsidTr="00B7688F">
              <w:trPr>
                <w:trHeight w:val="440"/>
              </w:trPr>
              <w:tc>
                <w:tcPr>
                  <w:tcW w:w="517" w:type="dxa"/>
                  <w:tcBorders>
                    <w:top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21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0</w:t>
                  </w:r>
                </w:p>
              </w:tc>
            </w:tr>
            <w:tr w:rsidR="008B4DF9" w:rsidRPr="008B4DF9" w:rsidTr="00B7688F">
              <w:trPr>
                <w:trHeight w:val="451"/>
              </w:trPr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21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7</w:t>
                  </w:r>
                </w:p>
              </w:tc>
            </w:tr>
            <w:tr w:rsidR="008B4DF9" w:rsidRPr="008B4DF9" w:rsidTr="00B7688F">
              <w:trPr>
                <w:trHeight w:val="440"/>
              </w:trPr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421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4</w:t>
                  </w:r>
                </w:p>
              </w:tc>
            </w:tr>
            <w:tr w:rsidR="008B4DF9" w:rsidRPr="008B4DF9" w:rsidTr="00B7688F">
              <w:trPr>
                <w:trHeight w:val="226"/>
              </w:trPr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17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516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421" w:type="dxa"/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8B4DF9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B4DF9">
                    <w:rPr>
                      <w:rFonts w:ascii="Arial" w:hAnsi="Arial" w:cs="Arial"/>
                      <w:b/>
                      <w:sz w:val="12"/>
                      <w:szCs w:val="12"/>
                    </w:rPr>
                    <w:t>31</w:t>
                  </w:r>
                </w:p>
              </w:tc>
            </w:tr>
            <w:tr w:rsidR="008B4DF9" w:rsidRPr="008B4DF9" w:rsidTr="00B7688F">
              <w:trPr>
                <w:trHeight w:val="226"/>
              </w:trPr>
              <w:tc>
                <w:tcPr>
                  <w:tcW w:w="517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7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16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1" w:type="dxa"/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626F35" w:rsidRPr="008B4DF9" w:rsidRDefault="00626F35" w:rsidP="008B4DF9">
                  <w:pPr>
                    <w:framePr w:hSpace="141" w:wrap="around" w:hAnchor="margin" w:y="-132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  <w:tc>
          <w:tcPr>
            <w:tcW w:w="792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626F35" w:rsidRPr="008B4DF9" w:rsidRDefault="00626F35" w:rsidP="008B4DF9">
            <w:pPr>
              <w:rPr>
                <w:rFonts w:ascii="Arial" w:hAnsi="Arial" w:cs="Arial"/>
                <w:b/>
              </w:rPr>
            </w:pPr>
          </w:p>
        </w:tc>
      </w:tr>
    </w:tbl>
    <w:p w:rsidR="00D444F1" w:rsidRPr="007F31A8" w:rsidRDefault="00D444F1">
      <w:pPr>
        <w:rPr>
          <w:rFonts w:ascii="Times New Roman" w:hAnsi="Times New Roman" w:cs="Times New Roman"/>
          <w:sz w:val="12"/>
          <w:szCs w:val="12"/>
        </w:rPr>
      </w:pPr>
    </w:p>
    <w:sectPr w:rsidR="00D444F1" w:rsidRPr="007F31A8" w:rsidSect="007F31A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144C"/>
    <w:rsid w:val="0000542F"/>
    <w:rsid w:val="00037B8B"/>
    <w:rsid w:val="0008144C"/>
    <w:rsid w:val="00084BF3"/>
    <w:rsid w:val="000B2F60"/>
    <w:rsid w:val="000C370E"/>
    <w:rsid w:val="000C7DCD"/>
    <w:rsid w:val="000F5A6F"/>
    <w:rsid w:val="00114251"/>
    <w:rsid w:val="001A49C5"/>
    <w:rsid w:val="001B3000"/>
    <w:rsid w:val="001E679B"/>
    <w:rsid w:val="00221C79"/>
    <w:rsid w:val="00236464"/>
    <w:rsid w:val="002B37DF"/>
    <w:rsid w:val="002B597F"/>
    <w:rsid w:val="003252C5"/>
    <w:rsid w:val="00372CE3"/>
    <w:rsid w:val="00385D54"/>
    <w:rsid w:val="003C562F"/>
    <w:rsid w:val="003E6233"/>
    <w:rsid w:val="00407D09"/>
    <w:rsid w:val="00424867"/>
    <w:rsid w:val="00442B62"/>
    <w:rsid w:val="00455DE0"/>
    <w:rsid w:val="00464861"/>
    <w:rsid w:val="00473644"/>
    <w:rsid w:val="00492347"/>
    <w:rsid w:val="004C18A5"/>
    <w:rsid w:val="004C53EB"/>
    <w:rsid w:val="004D09C7"/>
    <w:rsid w:val="00521EB0"/>
    <w:rsid w:val="00550870"/>
    <w:rsid w:val="00550AC7"/>
    <w:rsid w:val="00571555"/>
    <w:rsid w:val="00576083"/>
    <w:rsid w:val="005F66D7"/>
    <w:rsid w:val="00626F35"/>
    <w:rsid w:val="006F598D"/>
    <w:rsid w:val="00716888"/>
    <w:rsid w:val="0077059A"/>
    <w:rsid w:val="00785A9C"/>
    <w:rsid w:val="007E29CA"/>
    <w:rsid w:val="007F31A8"/>
    <w:rsid w:val="008933D4"/>
    <w:rsid w:val="008B4DF9"/>
    <w:rsid w:val="008E7679"/>
    <w:rsid w:val="00903D58"/>
    <w:rsid w:val="009227C9"/>
    <w:rsid w:val="0093481D"/>
    <w:rsid w:val="0099386E"/>
    <w:rsid w:val="009A0D9A"/>
    <w:rsid w:val="00A21F41"/>
    <w:rsid w:val="00A52AFE"/>
    <w:rsid w:val="00A87CF8"/>
    <w:rsid w:val="00AA0FC3"/>
    <w:rsid w:val="00AE2318"/>
    <w:rsid w:val="00B33F8E"/>
    <w:rsid w:val="00B63CB8"/>
    <w:rsid w:val="00B7688F"/>
    <w:rsid w:val="00B85EF4"/>
    <w:rsid w:val="00C66835"/>
    <w:rsid w:val="00C84BC0"/>
    <w:rsid w:val="00CF1F1D"/>
    <w:rsid w:val="00D444F1"/>
    <w:rsid w:val="00D452C5"/>
    <w:rsid w:val="00D5722D"/>
    <w:rsid w:val="00E542C9"/>
    <w:rsid w:val="00E57618"/>
    <w:rsid w:val="00E7228C"/>
    <w:rsid w:val="00E75BF9"/>
    <w:rsid w:val="00EB58EB"/>
    <w:rsid w:val="00EC1754"/>
    <w:rsid w:val="00EF5319"/>
    <w:rsid w:val="00F64DD6"/>
    <w:rsid w:val="00F86C5B"/>
    <w:rsid w:val="00FD1E4C"/>
    <w:rsid w:val="00FD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gt/imgres?imgurl=http://www.1de3.com/wp-content/uploads/san_valentin.jpg&amp;imgrefurl=http://www.semanatranca.com/tag/14-de-febrero/&amp;usg=__ZxNq3JEHdCS47tf8vMZDxwD_XAs=&amp;h=305&amp;w=439&amp;sz=48&amp;hl=es&amp;start=26&amp;zoom=1&amp;um=1&amp;itbs=1&amp;tbnid=9sq_yameWHO57M:&amp;tbnh=88&amp;tbnw=127&amp;prev=/images%3Fq%3D14%2Bde%2Bfebrero%2Bdia%2Bdel%2Bamor%2By%2Bla%2Bamistad%26start%3D20%26um%3D1%26hl%3Des%26sa%3DN%26ndsp%3D20%26tbs%3Disch: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om.gt/imgres?imgurl=http://www.larepublica.com.uy/publicaciones/101/20071025/images/281041_1.gif&amp;imgrefurl=http://www.larepublica.com.uy/cultura/281041-winnie-pooh-en-el-bosque-de-los-cien-acres&amp;usg=__mRFoTdKbm5whfsADSJpPUt82Dk8=&amp;h=342&amp;w=274&amp;sz=40&amp;hl=es&amp;start=14&amp;zoom=1&amp;um=1&amp;itbs=1&amp;tbnid=NLxn1MldxzJcBM:&amp;tbnh=120&amp;tbnw=96&amp;prev=/images%3Fq%3Dwinnie%2Bpooh%26um%3D1%26hl%3Des%26tbs%3Disch:1" TargetMode="External"/><Relationship Id="rId26" Type="http://schemas.openxmlformats.org/officeDocument/2006/relationships/hyperlink" Target="http://www.google.com.gt/imgres?imgurl=http://dibujos.chiquipedia.com/images/dibujos-infantiles-mickey-mouse-p.jpg&amp;imgrefurl=http://dibujos.chiquipedia.com/-mickey.html&amp;usg=__SPjCGXqeMf4-bDdxusUNDFuJ07c=&amp;h=396&amp;w=550&amp;sz=48&amp;hl=es&amp;start=8&amp;zoom=1&amp;um=1&amp;itbs=1&amp;tbnid=Be_Vfofx2cyPrM:&amp;tbnh=96&amp;tbnw=133&amp;prev=/images%3Fq%3Dmiki%2Bmouse%26um%3D1%26hl%3Des%26tbs%3Disch:1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www.google.com.gt/imgres?imgurl=http://www.blogdejardineria.com/wp-content/uploads/arbol.gif&amp;imgrefurl=http://www.blogdejardineria.com/danos-involuntarios-a-los-arboles.htm&amp;usg=__9ZrhzL7fChW_1BkKlqeE2nONAUc=&amp;h=344&amp;w=400&amp;sz=75&amp;hl=es&amp;start=6&amp;zoom=1&amp;um=1&amp;itbs=1&amp;tbnid=3uVEyJGAkY-bIM:&amp;tbnh=107&amp;tbnw=124&amp;prev=/images%3Fq%3Darboles%26um%3D1%26hl%3Des%26tbs%3Disch: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google.com.gt/imgres?imgurl=http://www.foroswebgratis.com/imagenes_foros/9/7/0/0/1/819958la%2520mejor%2520de%2520las%2520adas%2520es%2520campanita.jpg&amp;imgrefurl=http://www.foroswebgratis.com/tema-tinkerbell-97001-1313695-2.htm&amp;usg=___FbRmrEEtjbaO3pZ-tD-SfXdtiY=&amp;h=470&amp;w=500&amp;sz=60&amp;hl=es&amp;start=2&amp;zoom=1&amp;um=1&amp;itbs=1&amp;tbnid=5rqxpD3L-3SQoM:&amp;tbnh=122&amp;tbnw=130&amp;prev=/images%3Fq%3Dadas%26um%3D1%26hl%3Des%26tbs%3Disch:1" TargetMode="External"/><Relationship Id="rId20" Type="http://schemas.openxmlformats.org/officeDocument/2006/relationships/hyperlink" Target="http://www.google.com.gt/imgres?imgurl=http://www.fondos10.net/wp-content/uploads/2008/01/unicornio-alado.jpg&amp;imgrefurl=http://www.fondos10.net/fondos-de-pantalla-de-fantasia/criaturas/unicornio-alado-wallpapers-524/attachment/unicornio-alado&amp;usg=__7mLM4iBbhICk0Sjnb3AOKd-v8Cw=&amp;h=960&amp;w=1280&amp;sz=85&amp;hl=es&amp;start=17&amp;zoom=1&amp;um=1&amp;itbs=1&amp;tbnid=hS1CvOHZzIbrzM:&amp;tbnh=113&amp;tbnw=150&amp;prev=/images%3Fq%3Dunicornio%26um%3D1%26hl%3Des%26tbs%3Disch:1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gt/imgres?imgurl=http://s1.subirimagenes.com/otros/467912calorcito-de-verano.jpg&amp;imgrefurl=http://www.elrincondelsymbian.com/Foro/discos/31888-va-calorcito-de-verano-2008-la-mejor-musica-para-bailar-en-verano.html&amp;usg=__kJulu3Ps3c8ePAm2pW5TGQ0wkEY=&amp;h=600&amp;w=600&amp;sz=270&amp;hl=es&amp;start=8&amp;zoom=1&amp;um=1&amp;itbs=1&amp;tbnid=b8cNIdoEZR7c_M:&amp;tbnh=135&amp;tbnw=135&amp;prev=/images%3Fq%3DVERANO%26um%3D1%26hl%3Des%26sa%3DN%26tbs%3Disch: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google.com.gt/imgres?imgurl=http://4.bp.blogspot.com/_2Mt3UTxr4f8/RwxzjmP7-nI/AAAAAAAABvU/wfjJpEhmLm4/s320/rositas.gif&amp;imgrefurl=http://paramisamigospoetas.blogspot.com/2007/10/mi-amiga-lidia-nakasone-escribi.html&amp;usg=__D7Qx8Y_WPXv70_Z8JlXv1yjBpTc=&amp;h=250&amp;w=250&amp;sz=85&amp;hl=es&amp;start=2&amp;zoom=1&amp;um=1&amp;itbs=1&amp;tbnid=DpLtMG4cNvG6TM:&amp;tbnh=111&amp;tbnw=111&amp;prev=/images%3Fq%3Drositas%26um%3D1%26hl%3Des%26tbs%3Disch: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oogle.com.gt/imgres?imgurl=http://images.yodibujo.es/_uploads/membres/articles/20071043/prince-2_p4z.jpg&amp;imgrefurl=http://www.yodibujo.es/articulos/hola_18884&amp;usg=__LucNjcTH1lUkf3hIfOaOlgBef6M=&amp;h=338&amp;w=400&amp;sz=15&amp;hl=es&amp;start=3&amp;zoom=1&amp;um=1&amp;itbs=1&amp;tbnid=CyCYB02fLrvxAM:&amp;tbnh=105&amp;tbnw=124&amp;prev=/images%3Fq%3DPINCESAS%26um%3D1%26hl%3Des%26tbs%3Disch:1" TargetMode="External"/><Relationship Id="rId10" Type="http://schemas.openxmlformats.org/officeDocument/2006/relationships/hyperlink" Target="http://www.google.com.gt/imgres?imgurl=http://blog.espol.edu.ec/nestortorres19/files/2010/02/valentin.gif&amp;imgrefurl=http://blog.espol.edu.ec/nestortorres19/&amp;usg=__0yVDlzj-6y9tZJ_nrsFPKKx6QWc=&amp;h=359&amp;w=361&amp;sz=27&amp;hl=es&amp;start=11&amp;zoom=1&amp;um=1&amp;itbs=1&amp;tbnid=WX3KYrcegrqnuM:&amp;tbnh=120&amp;tbnw=121&amp;prev=/images%3Fq%3D14%2Bde%2Bfebrero%2Bdia%2Bdel%2Bamor%2By%2Bla%2Bamistad%26um%3D1%26hl%3Des%26tbs%3Disch:1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.gt/imgres?imgurl=http://fotos.trucoteca.com/fotos/8846/garfield-the-search-for-pooky-1.jpeg&amp;imgrefurl=http://www.trucoteca.com/juego/garfield-the-search-for-pooky-8846.html&amp;usg=__ckZQhCmz32SgLVxtiARjBhLUjGc=&amp;h=450&amp;w=600&amp;sz=31&amp;hl=es&amp;start=5&amp;zoom=1&amp;um=1&amp;itbs=1&amp;tbnid=PUBnTOk9vc4P_M:&amp;tbnh=101&amp;tbnw=135&amp;prev=/images%3Fq%3Dgarfield%26um%3D1%26hl%3Des%26tbs%3Disch:1" TargetMode="External"/><Relationship Id="rId22" Type="http://schemas.openxmlformats.org/officeDocument/2006/relationships/hyperlink" Target="http://www.google.com.gt/imgres?imgurl=http://www.todomodding.com/wp-content/uploads/2008/04/estrella-mario.jpg&amp;imgrefurl=http://flipaencolores.blogspot.com/2009/06/estrellas.html&amp;usg=__bWeofwKJOGYJLsPHQjCO4iMKRQg=&amp;h=510&amp;w=500&amp;sz=25&amp;hl=es&amp;start=8&amp;zoom=1&amp;um=1&amp;itbs=1&amp;tbnid=pSukKfgRPk7GXM:&amp;tbnh=131&amp;tbnw=128&amp;prev=/images%3Fq%3Destrellas%26um%3D1%26hl%3Des%26tbs%3Disch:1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CC3-40FC-4B9E-A08A-4ADAF034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0-11-18T19:47:00Z</dcterms:created>
  <dcterms:modified xsi:type="dcterms:W3CDTF">2010-11-18T19:47:00Z</dcterms:modified>
</cp:coreProperties>
</file>